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77C5175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</w:t>
      </w:r>
      <w:r w:rsidR="002C61E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 </w:t>
      </w:r>
      <w:bookmarkStart w:id="0" w:name="_GoBack"/>
      <w:bookmarkEnd w:id="0"/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4B769F1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 w:rsidRPr="004A66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więtokrzys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24126ABD" w14:textId="2A17431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A6656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>ul. Targowa 18,  25-520 Kielce;</w:t>
      </w:r>
    </w:p>
    <w:p w14:paraId="7195A2CF" w14:textId="392D4E5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A6656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4A665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FC9F" w14:textId="77777777" w:rsidR="00A43DC6" w:rsidRDefault="00A43DC6" w:rsidP="007417CA">
      <w:pPr>
        <w:spacing w:after="0" w:line="240" w:lineRule="auto"/>
      </w:pPr>
      <w:r>
        <w:separator/>
      </w:r>
    </w:p>
  </w:endnote>
  <w:endnote w:type="continuationSeparator" w:id="0">
    <w:p w14:paraId="65B2CF7E" w14:textId="77777777" w:rsidR="00A43DC6" w:rsidRDefault="00A43DC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A665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A665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AA30" w14:textId="77777777" w:rsidR="00A43DC6" w:rsidRDefault="00A43DC6" w:rsidP="007417CA">
      <w:pPr>
        <w:spacing w:after="0" w:line="240" w:lineRule="auto"/>
      </w:pPr>
      <w:r>
        <w:separator/>
      </w:r>
    </w:p>
  </w:footnote>
  <w:footnote w:type="continuationSeparator" w:id="0">
    <w:p w14:paraId="24D81196" w14:textId="77777777" w:rsidR="00A43DC6" w:rsidRDefault="00A43DC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61E6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6656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5EB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43DC6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3908-91A5-4C32-8256-20E035E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a Skuza</cp:lastModifiedBy>
  <cp:revision>2</cp:revision>
  <cp:lastPrinted>2018-06-05T07:25:00Z</cp:lastPrinted>
  <dcterms:created xsi:type="dcterms:W3CDTF">2018-12-21T08:40:00Z</dcterms:created>
  <dcterms:modified xsi:type="dcterms:W3CDTF">2018-12-21T08:40:00Z</dcterms:modified>
</cp:coreProperties>
</file>